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690" w:rsidRDefault="00D42690" w:rsidP="00501F1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42690" w:rsidRDefault="00D42690" w:rsidP="00501F1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0B66EB"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04.06.2015</w:t>
      </w:r>
      <w:r w:rsidRPr="000B66E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92 (в ред. от 12.09.2018 № 243)</w:t>
      </w:r>
    </w:p>
    <w:p w:rsidR="008E28AB" w:rsidRPr="00B17CEF" w:rsidRDefault="008E2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02F" w:rsidRDefault="00AB6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2"/>
      <w:bookmarkEnd w:id="1"/>
    </w:p>
    <w:p w:rsidR="00AB602F" w:rsidRDefault="00AB6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02F" w:rsidRDefault="00AB6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02F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AB602F" w:rsidRDefault="00AB6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и </w:t>
      </w:r>
      <w:r w:rsidRPr="00AB602F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 поведению муниципальных служащих Ульяновского городского поселения Тосненского района Ленинградской области и урегулированию конфликта интересов</w:t>
      </w:r>
    </w:p>
    <w:p w:rsidR="00AB602F" w:rsidRDefault="00AB6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6EB" w:rsidRDefault="000B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6130"/>
      </w:tblGrid>
      <w:tr w:rsidR="000B66EB" w:rsidTr="0062236F">
        <w:tc>
          <w:tcPr>
            <w:tcW w:w="1820" w:type="pct"/>
          </w:tcPr>
          <w:p w:rsidR="000B66EB" w:rsidRPr="000B66EB" w:rsidRDefault="000B66EB" w:rsidP="000B6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  <w:r w:rsidR="002049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180" w:type="pct"/>
          </w:tcPr>
          <w:p w:rsidR="00D42690" w:rsidRDefault="000B66EB" w:rsidP="00D42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а Юлия Вячеславовна – заместитель главы администрации</w:t>
            </w:r>
            <w:r w:rsidR="00D4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начальник отдела по управлению муниципальным имуществом, архитектуре и градостроительству</w:t>
            </w:r>
          </w:p>
          <w:p w:rsidR="000B66EB" w:rsidRPr="000B66EB" w:rsidRDefault="00662ECD" w:rsidP="00D42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B66EB" w:rsidTr="0062236F">
        <w:tc>
          <w:tcPr>
            <w:tcW w:w="1820" w:type="pct"/>
          </w:tcPr>
          <w:p w:rsidR="000B66EB" w:rsidRPr="000B66EB" w:rsidRDefault="000B66EB" w:rsidP="000B6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  <w:r w:rsidR="002049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едателя комиссии</w:t>
            </w: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0B66EB" w:rsidRPr="000B66EB" w:rsidRDefault="000B66EB" w:rsidP="000B6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0" w:type="pct"/>
          </w:tcPr>
          <w:p w:rsidR="000B66EB" w:rsidRDefault="000B66EB" w:rsidP="0066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Вилигжанина</w:t>
            </w:r>
            <w:proofErr w:type="spellEnd"/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атерина Викторовна – </w:t>
            </w:r>
            <w:r w:rsidR="00D42690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правового обеспечения</w:t>
            </w:r>
          </w:p>
          <w:p w:rsidR="000B66EB" w:rsidRPr="000B66EB" w:rsidRDefault="000B66EB" w:rsidP="0066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66EB" w:rsidTr="0062236F">
        <w:tc>
          <w:tcPr>
            <w:tcW w:w="1820" w:type="pct"/>
          </w:tcPr>
          <w:p w:rsidR="000B66EB" w:rsidRPr="000B66EB" w:rsidRDefault="000B66EB" w:rsidP="000B6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</w:t>
            </w:r>
            <w:r w:rsidR="002049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3180" w:type="pct"/>
          </w:tcPr>
          <w:p w:rsidR="000B66EB" w:rsidRDefault="000B66EB" w:rsidP="0066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сильева Юлия Романовна – </w:t>
            </w:r>
            <w:r w:rsidR="00D4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специалист сектора по вопросам муниципальном службы и кадров отдела правового обеспечения </w:t>
            </w:r>
          </w:p>
          <w:p w:rsidR="000B66EB" w:rsidRPr="000B66EB" w:rsidRDefault="000B66EB" w:rsidP="0066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66EB" w:rsidTr="0062236F">
        <w:tc>
          <w:tcPr>
            <w:tcW w:w="1820" w:type="pct"/>
          </w:tcPr>
          <w:p w:rsidR="000B66EB" w:rsidRPr="000B66EB" w:rsidRDefault="000B66EB" w:rsidP="000B6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Члены</w:t>
            </w:r>
            <w:r w:rsidR="002049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3180" w:type="pct"/>
          </w:tcPr>
          <w:p w:rsidR="000B66EB" w:rsidRPr="000B66EB" w:rsidRDefault="000B66EB" w:rsidP="0066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Ксенжек</w:t>
            </w:r>
            <w:proofErr w:type="spellEnd"/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лина Александровна – </w:t>
            </w:r>
            <w:r w:rsidR="00662ECD"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</w:t>
            </w: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та депутатов Ульяновского городского поселения </w:t>
            </w:r>
            <w:r w:rsidR="00662ECD">
              <w:rPr>
                <w:rFonts w:ascii="Times New Roman" w:hAnsi="Times New Roman" w:cs="Times New Roman"/>
                <w:bCs/>
                <w:sz w:val="28"/>
                <w:szCs w:val="28"/>
              </w:rPr>
              <w:t>Тосненского района Ленинградской области</w:t>
            </w:r>
          </w:p>
        </w:tc>
      </w:tr>
      <w:tr w:rsidR="000B66EB" w:rsidTr="0062236F">
        <w:tc>
          <w:tcPr>
            <w:tcW w:w="1820" w:type="pct"/>
          </w:tcPr>
          <w:p w:rsidR="000B66EB" w:rsidRPr="000B66EB" w:rsidRDefault="000B66EB" w:rsidP="000B6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0" w:type="pct"/>
          </w:tcPr>
          <w:p w:rsidR="000B66EB" w:rsidRDefault="000B66EB" w:rsidP="0066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66EB" w:rsidRPr="000B66EB" w:rsidRDefault="000B66EB" w:rsidP="0066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Диулин</w:t>
            </w:r>
            <w:proofErr w:type="spellEnd"/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62ECD">
              <w:rPr>
                <w:rFonts w:ascii="Times New Roman" w:hAnsi="Times New Roman" w:cs="Times New Roman"/>
                <w:bCs/>
                <w:sz w:val="28"/>
                <w:szCs w:val="28"/>
              </w:rPr>
              <w:t>Геннадий Васильевич – председатель Совета ветеранов Ульяновского городского поселения Тосненского района Ленинградской области</w:t>
            </w:r>
          </w:p>
        </w:tc>
      </w:tr>
      <w:tr w:rsidR="000B66EB" w:rsidTr="0062236F">
        <w:tc>
          <w:tcPr>
            <w:tcW w:w="1820" w:type="pct"/>
          </w:tcPr>
          <w:p w:rsidR="000B66EB" w:rsidRDefault="000B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80" w:type="pct"/>
          </w:tcPr>
          <w:p w:rsidR="000B66EB" w:rsidRDefault="000B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E1054" w:rsidRPr="00FE1054" w:rsidRDefault="00FE1054" w:rsidP="00D42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FE1054" w:rsidRPr="00FE1054" w:rsidSect="0062236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616DB7"/>
    <w:multiLevelType w:val="hybridMultilevel"/>
    <w:tmpl w:val="BD805BBC"/>
    <w:lvl w:ilvl="0" w:tplc="76064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AB"/>
    <w:rsid w:val="0003110B"/>
    <w:rsid w:val="00056085"/>
    <w:rsid w:val="000B66EB"/>
    <w:rsid w:val="000D195F"/>
    <w:rsid w:val="000E01D2"/>
    <w:rsid w:val="000F5320"/>
    <w:rsid w:val="00177D5D"/>
    <w:rsid w:val="0020494B"/>
    <w:rsid w:val="002C2B9C"/>
    <w:rsid w:val="003566F8"/>
    <w:rsid w:val="00390388"/>
    <w:rsid w:val="003B4775"/>
    <w:rsid w:val="003C6464"/>
    <w:rsid w:val="004660EB"/>
    <w:rsid w:val="00501F12"/>
    <w:rsid w:val="0062236F"/>
    <w:rsid w:val="00640668"/>
    <w:rsid w:val="00662ECD"/>
    <w:rsid w:val="006B7F9B"/>
    <w:rsid w:val="007951DF"/>
    <w:rsid w:val="008E28AB"/>
    <w:rsid w:val="0095003E"/>
    <w:rsid w:val="00997E36"/>
    <w:rsid w:val="00AB602F"/>
    <w:rsid w:val="00B17CEF"/>
    <w:rsid w:val="00C55A68"/>
    <w:rsid w:val="00C723EA"/>
    <w:rsid w:val="00C72BCC"/>
    <w:rsid w:val="00CA421C"/>
    <w:rsid w:val="00CC12C4"/>
    <w:rsid w:val="00D42690"/>
    <w:rsid w:val="00E406E6"/>
    <w:rsid w:val="00E53B2E"/>
    <w:rsid w:val="00E64945"/>
    <w:rsid w:val="00EE008F"/>
    <w:rsid w:val="00FE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69AD88-2C9C-4FF5-B9D7-8DCC2A81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28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0D1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5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5A6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40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C7FD-0768-47C7-9990-90A285F4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6</cp:revision>
  <cp:lastPrinted>2018-09-13T11:01:00Z</cp:lastPrinted>
  <dcterms:created xsi:type="dcterms:W3CDTF">2018-09-13T10:38:00Z</dcterms:created>
  <dcterms:modified xsi:type="dcterms:W3CDTF">2018-09-13T11:36:00Z</dcterms:modified>
</cp:coreProperties>
</file>